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wtf/beam/bq_embedding_export:bq_embedding_export_li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